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02"/>
        <w:tblW w:w="5454" w:type="pct"/>
        <w:tblLayout w:type="fixed"/>
        <w:tblLook w:val="04A0" w:firstRow="1" w:lastRow="0" w:firstColumn="1" w:lastColumn="0" w:noHBand="0" w:noVBand="1"/>
      </w:tblPr>
      <w:tblGrid>
        <w:gridCol w:w="3793"/>
        <w:gridCol w:w="334"/>
        <w:gridCol w:w="1369"/>
        <w:gridCol w:w="1417"/>
        <w:gridCol w:w="1843"/>
        <w:gridCol w:w="283"/>
        <w:gridCol w:w="1457"/>
      </w:tblGrid>
      <w:tr w:rsidR="00136D66" w:rsidRPr="00540F64" w:rsidTr="002D0CF0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D66" w:rsidRPr="00540F64" w:rsidRDefault="00136D66" w:rsidP="00D56CE7">
            <w:pPr>
              <w:jc w:val="center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ZAHTJEV ZA IZDAVANJE </w:t>
            </w:r>
            <w:r w:rsidR="00CE2EB2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NADZORNOG DOKUMENTA</w:t>
            </w:r>
            <w:r w:rsidR="009E57F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EUROPSKE ZAJEDNICE</w:t>
            </w:r>
            <w:r w:rsidRPr="00540F64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136D66" w:rsidRPr="00212E87" w:rsidRDefault="00212E87" w:rsidP="00D56CE7">
            <w:pPr>
              <w:jc w:val="center"/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r w:rsidRPr="00212E87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APPLICATION FOR ISSUE OF </w:t>
            </w:r>
            <w:r w:rsidR="009E57F7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EUROPEAN COMMUNITY </w:t>
            </w:r>
            <w:r w:rsidRPr="00212E87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SURVE</w:t>
            </w:r>
            <w:r w:rsidR="00631E5E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I</w:t>
            </w:r>
            <w:r w:rsidR="009E57F7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LLANCE DOCUMENT</w:t>
            </w:r>
          </w:p>
          <w:p w:rsidR="00212E87" w:rsidRDefault="00212E87" w:rsidP="00D56CE7">
            <w:pPr>
              <w:jc w:val="center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</w:p>
          <w:p w:rsidR="00212E87" w:rsidRPr="00540F64" w:rsidRDefault="00212E87" w:rsidP="00D56CE7">
            <w:pPr>
              <w:jc w:val="center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</w:p>
        </w:tc>
      </w:tr>
      <w:tr w:rsidR="005D3CE4" w:rsidRPr="00212E87" w:rsidTr="005D3CE4">
        <w:trPr>
          <w:trHeight w:val="965"/>
        </w:trPr>
        <w:tc>
          <w:tcPr>
            <w:tcW w:w="26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3CE4" w:rsidRPr="00212E87" w:rsidRDefault="005D3CE4" w:rsidP="00713954">
            <w:pPr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</w:pPr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Uvoznik</w:t>
            </w:r>
            <w:proofErr w:type="spellEnd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12E87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212E87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Naziv</w:t>
            </w:r>
            <w:proofErr w:type="spellEnd"/>
            <w:r w:rsidRPr="00212E87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12E87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Adresa</w:t>
            </w:r>
            <w:proofErr w:type="spellEnd"/>
            <w:r w:rsidRPr="00212E87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12E87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Zemlja</w:t>
            </w:r>
            <w:proofErr w:type="spellEnd"/>
            <w:r w:rsidRPr="00212E87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12E87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Telefon</w:t>
            </w:r>
            <w:proofErr w:type="spellEnd"/>
            <w:r w:rsidRPr="00212E87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 xml:space="preserve">, Fax, MB, OIB) </w:t>
            </w:r>
          </w:p>
          <w:p w:rsidR="005D3CE4" w:rsidRPr="00212E87" w:rsidRDefault="005D3CE4" w:rsidP="00713954">
            <w:pPr>
              <w:rPr>
                <w:rFonts w:ascii="HelveticaNeue-Roman" w:hAnsi="HelveticaNeue-Roman" w:cs="HelveticaNeue-Roman"/>
                <w:i/>
                <w:sz w:val="16"/>
                <w:szCs w:val="16"/>
                <w:lang w:val="en-US"/>
              </w:rPr>
            </w:pPr>
            <w:r w:rsidRPr="00212E87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Importer</w:t>
            </w:r>
            <w:r w:rsidRPr="00212E87">
              <w:rPr>
                <w:rFonts w:ascii="HelveticaNeue-Bold" w:hAnsi="HelveticaNeue-Bold" w:cs="HelveticaNeue-Bold"/>
                <w:b/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212E87">
              <w:rPr>
                <w:rFonts w:ascii="HelveticaNeue-Roman" w:hAnsi="HelveticaNeue-Roman" w:cs="HelveticaNeue-Roman"/>
                <w:i/>
                <w:sz w:val="16"/>
                <w:szCs w:val="16"/>
                <w:lang w:val="en-US"/>
              </w:rPr>
              <w:t xml:space="preserve">(name, full address, country, VAT number) </w:t>
            </w:r>
          </w:p>
          <w:p w:rsidR="005D3CE4" w:rsidRPr="00212E87" w:rsidRDefault="005D3CE4" w:rsidP="00D56CE7">
            <w:pPr>
              <w:rPr>
                <w:sz w:val="16"/>
                <w:szCs w:val="16"/>
              </w:rPr>
            </w:pPr>
          </w:p>
          <w:p w:rsidR="005D3CE4" w:rsidRPr="00212E87" w:rsidRDefault="005D3CE4" w:rsidP="00D56CE7">
            <w:pPr>
              <w:rPr>
                <w:sz w:val="16"/>
                <w:szCs w:val="16"/>
              </w:rPr>
            </w:pPr>
          </w:p>
          <w:p w:rsidR="005D3CE4" w:rsidRPr="00212E87" w:rsidRDefault="005D3CE4" w:rsidP="00813A77">
            <w:pPr>
              <w:rPr>
                <w:sz w:val="16"/>
                <w:szCs w:val="16"/>
              </w:rPr>
            </w:pPr>
          </w:p>
        </w:tc>
        <w:tc>
          <w:tcPr>
            <w:tcW w:w="2382" w:type="pct"/>
            <w:gridSpan w:val="4"/>
            <w:tcBorders>
              <w:top w:val="single" w:sz="4" w:space="0" w:color="auto"/>
            </w:tcBorders>
          </w:tcPr>
          <w:p w:rsidR="005D3CE4" w:rsidRPr="00212E87" w:rsidRDefault="005D3CE4" w:rsidP="00D56CE7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2. </w:t>
            </w:r>
            <w:proofErr w:type="spellStart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Redni</w:t>
            </w:r>
            <w:proofErr w:type="spellEnd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broj</w:t>
            </w:r>
            <w:proofErr w:type="spellEnd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Broj</w:t>
            </w:r>
            <w:proofErr w:type="spellEnd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Zahtjeva</w:t>
            </w:r>
            <w:proofErr w:type="spellEnd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12E87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(</w:t>
            </w:r>
            <w:r w:rsidRPr="00212E87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Issue number)</w:t>
            </w:r>
          </w:p>
          <w:p w:rsidR="005D3CE4" w:rsidRPr="00212E87" w:rsidRDefault="005D3CE4" w:rsidP="00D56CE7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  <w:p w:rsidR="005D3CE4" w:rsidRPr="00212E87" w:rsidRDefault="005D3CE4" w:rsidP="002D0CF0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5D3CE4" w:rsidRPr="00212E87" w:rsidRDefault="005D3CE4" w:rsidP="005D3CE4">
            <w:pPr>
              <w:autoSpaceDE w:val="0"/>
              <w:autoSpaceDN w:val="0"/>
              <w:adjustRightInd w:val="0"/>
              <w:jc w:val="center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</w:p>
        </w:tc>
      </w:tr>
      <w:tr w:rsidR="005D3CE4" w:rsidRPr="00212E87" w:rsidTr="005D3CE4">
        <w:trPr>
          <w:trHeight w:val="837"/>
        </w:trPr>
        <w:tc>
          <w:tcPr>
            <w:tcW w:w="2618" w:type="pct"/>
            <w:gridSpan w:val="3"/>
            <w:vMerge w:val="restart"/>
            <w:tcBorders>
              <w:top w:val="single" w:sz="4" w:space="0" w:color="auto"/>
            </w:tcBorders>
          </w:tcPr>
          <w:p w:rsidR="005D3CE4" w:rsidRDefault="005D3CE4" w:rsidP="005D3CE4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D3CE4" w:rsidRPr="00631E5E" w:rsidRDefault="005D3CE4" w:rsidP="005D3CE4">
            <w:pPr>
              <w:autoSpaceDE w:val="0"/>
              <w:autoSpaceDN w:val="0"/>
              <w:adjustRightInd w:val="0"/>
              <w:spacing w:before="60"/>
              <w:jc w:val="center"/>
              <w:rPr>
                <w:bCs/>
                <w:color w:val="000000"/>
                <w:sz w:val="20"/>
                <w:szCs w:val="20"/>
              </w:rPr>
            </w:pPr>
            <w:r w:rsidRPr="00631E5E">
              <w:rPr>
                <w:b/>
                <w:bCs/>
                <w:color w:val="000000"/>
                <w:sz w:val="20"/>
                <w:szCs w:val="20"/>
              </w:rPr>
              <w:t>REPUBLIKA HRVATSKA</w:t>
            </w:r>
            <w:r w:rsidRPr="00631E5E">
              <w:rPr>
                <w:b/>
                <w:bCs/>
                <w:color w:val="000000"/>
                <w:sz w:val="20"/>
                <w:szCs w:val="20"/>
              </w:rPr>
              <w:br/>
            </w:r>
            <w:r w:rsidR="00BE28CC">
              <w:rPr>
                <w:b/>
                <w:bCs/>
                <w:color w:val="000000"/>
                <w:sz w:val="20"/>
                <w:szCs w:val="20"/>
              </w:rPr>
              <w:t>MINISTARSTVO VANJSKIH I EUROPSKIH POSLOVA</w:t>
            </w:r>
            <w:r w:rsidRPr="00631E5E">
              <w:rPr>
                <w:bCs/>
                <w:color w:val="000000"/>
                <w:sz w:val="20"/>
                <w:szCs w:val="20"/>
              </w:rPr>
              <w:br/>
            </w:r>
            <w:r w:rsidR="00BE28CC" w:rsidRPr="00BE28CC">
              <w:rPr>
                <w:bCs/>
                <w:color w:val="000000"/>
                <w:sz w:val="20"/>
                <w:szCs w:val="20"/>
              </w:rPr>
              <w:t>Trg N. Š. Zrinskog 7-8</w:t>
            </w:r>
            <w:r w:rsidRPr="00631E5E">
              <w:rPr>
                <w:bCs/>
                <w:color w:val="000000"/>
                <w:sz w:val="20"/>
                <w:szCs w:val="20"/>
              </w:rPr>
              <w:t>, 10000 Zagreb</w:t>
            </w:r>
          </w:p>
          <w:p w:rsidR="005D3CE4" w:rsidRPr="00631E5E" w:rsidRDefault="005D3CE4" w:rsidP="005D3CE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631E5E">
              <w:rPr>
                <w:bCs/>
                <w:color w:val="000000"/>
                <w:sz w:val="20"/>
                <w:szCs w:val="20"/>
              </w:rPr>
              <w:t>Tel</w:t>
            </w:r>
            <w:proofErr w:type="spellEnd"/>
            <w:r w:rsidRPr="00631E5E">
              <w:rPr>
                <w:bCs/>
                <w:color w:val="000000"/>
                <w:sz w:val="20"/>
                <w:szCs w:val="20"/>
              </w:rPr>
              <w:t xml:space="preserve">: 01/6444612, </w:t>
            </w:r>
            <w:proofErr w:type="spellStart"/>
            <w:r w:rsidRPr="00631E5E">
              <w:rPr>
                <w:bCs/>
                <w:color w:val="000000"/>
                <w:sz w:val="20"/>
                <w:szCs w:val="20"/>
              </w:rPr>
              <w:t>Fax</w:t>
            </w:r>
            <w:proofErr w:type="spellEnd"/>
            <w:r w:rsidRPr="00631E5E">
              <w:rPr>
                <w:bCs/>
                <w:color w:val="000000"/>
                <w:sz w:val="20"/>
                <w:szCs w:val="20"/>
              </w:rPr>
              <w:t>: 01/6444601</w:t>
            </w:r>
            <w:bookmarkStart w:id="0" w:name="_GoBack"/>
            <w:bookmarkEnd w:id="0"/>
          </w:p>
          <w:p w:rsidR="005D3CE4" w:rsidRPr="00212E87" w:rsidRDefault="005D3CE4" w:rsidP="005D3C91">
            <w:pPr>
              <w:rPr>
                <w:sz w:val="16"/>
                <w:szCs w:val="16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D3CE4" w:rsidRPr="00212E87" w:rsidRDefault="005D3CE4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4. </w:t>
            </w:r>
            <w:proofErr w:type="spellStart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Država</w:t>
            </w:r>
            <w:proofErr w:type="spellEnd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podrijetla</w:t>
            </w:r>
            <w:proofErr w:type="spellEnd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12E87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(Country of origin)</w:t>
            </w:r>
          </w:p>
          <w:p w:rsidR="005D3CE4" w:rsidRPr="00212E87" w:rsidRDefault="005D3CE4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  <w:p w:rsidR="005D3CE4" w:rsidRPr="00212E87" w:rsidRDefault="005D3CE4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CE4" w:rsidRPr="00212E87" w:rsidRDefault="005D3CE4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Oznaka</w:t>
            </w:r>
            <w:proofErr w:type="spellEnd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države</w:t>
            </w:r>
            <w:proofErr w:type="spellEnd"/>
          </w:p>
          <w:p w:rsidR="005D3CE4" w:rsidRPr="00212E87" w:rsidRDefault="005D3CE4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</w:rPr>
            </w:pPr>
          </w:p>
        </w:tc>
      </w:tr>
      <w:tr w:rsidR="005D3CE4" w:rsidRPr="00212E87" w:rsidTr="005D3CE4">
        <w:trPr>
          <w:trHeight w:val="833"/>
        </w:trPr>
        <w:tc>
          <w:tcPr>
            <w:tcW w:w="2618" w:type="pct"/>
            <w:gridSpan w:val="3"/>
            <w:vMerge/>
            <w:tcBorders>
              <w:bottom w:val="single" w:sz="4" w:space="0" w:color="auto"/>
            </w:tcBorders>
          </w:tcPr>
          <w:p w:rsidR="005D3CE4" w:rsidRPr="00212E87" w:rsidRDefault="005D3CE4" w:rsidP="005D3CE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HelveticaNeue-Roman" w:hAnsi="HelveticaNeue-Roman" w:cs="HelveticaNeue-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688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D3CE4" w:rsidRPr="00212E87" w:rsidRDefault="005D3CE4" w:rsidP="002D0CF0">
            <w:pPr>
              <w:autoSpaceDE w:val="0"/>
              <w:autoSpaceDN w:val="0"/>
              <w:adjustRightInd w:val="0"/>
              <w:rPr>
                <w:rFonts w:ascii="HelveticaNeue-Roman" w:hAnsi="HelveticaNeue-Roman" w:cs="HelveticaNeue-Roman"/>
                <w:sz w:val="16"/>
                <w:szCs w:val="16"/>
              </w:rPr>
            </w:pPr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5. </w:t>
            </w:r>
            <w:proofErr w:type="spellStart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Država</w:t>
            </w:r>
            <w:proofErr w:type="spellEnd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otpreme</w:t>
            </w:r>
            <w:proofErr w:type="spellEnd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12E87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(Country of consignment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3CE4" w:rsidRPr="00212E87" w:rsidRDefault="005D3CE4" w:rsidP="0094681F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Oznaka</w:t>
            </w:r>
            <w:proofErr w:type="spellEnd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države</w:t>
            </w:r>
            <w:proofErr w:type="spellEnd"/>
          </w:p>
        </w:tc>
      </w:tr>
      <w:tr w:rsidR="005D3C91" w:rsidRPr="00212E87" w:rsidTr="00AC27EB">
        <w:trPr>
          <w:trHeight w:val="807"/>
        </w:trPr>
        <w:tc>
          <w:tcPr>
            <w:tcW w:w="2618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D3C91" w:rsidRPr="00212E87" w:rsidRDefault="005D3C91" w:rsidP="00BC6AC5">
            <w:pPr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</w:pPr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6. </w:t>
            </w:r>
            <w:proofErr w:type="spellStart"/>
            <w:r w:rsidR="00040D00"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Podnositelj</w:t>
            </w:r>
            <w:proofErr w:type="spellEnd"/>
            <w:r w:rsidR="00040D00"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40D00"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zahtjeva</w:t>
            </w:r>
            <w:proofErr w:type="spellEnd"/>
            <w:r w:rsidR="00040D00"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/</w:t>
            </w:r>
            <w:proofErr w:type="spellStart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Deklarant</w:t>
            </w:r>
            <w:proofErr w:type="spellEnd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12E87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(</w:t>
            </w:r>
            <w:proofErr w:type="spellStart"/>
            <w:r w:rsidRPr="00212E87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N</w:t>
            </w:r>
            <w:r w:rsidR="00040D00" w:rsidRPr="00212E87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aziv</w:t>
            </w:r>
            <w:proofErr w:type="spellEnd"/>
            <w:r w:rsidR="00040D00" w:rsidRPr="00212E87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040D00" w:rsidRPr="00212E87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Adresa</w:t>
            </w:r>
            <w:proofErr w:type="spellEnd"/>
            <w:r w:rsidR="00040D00" w:rsidRPr="00212E87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040D00" w:rsidRPr="00212E87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Telefon</w:t>
            </w:r>
            <w:proofErr w:type="spellEnd"/>
            <w:r w:rsidR="00040D00" w:rsidRPr="00212E87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>, Fax, OIB</w:t>
            </w:r>
            <w:r w:rsidRPr="00212E87"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  <w:t xml:space="preserve">) </w:t>
            </w:r>
          </w:p>
          <w:p w:rsidR="005D3C91" w:rsidRPr="00212E87" w:rsidRDefault="005D3C91" w:rsidP="00BC6AC5">
            <w:pPr>
              <w:rPr>
                <w:sz w:val="16"/>
                <w:szCs w:val="16"/>
              </w:rPr>
            </w:pPr>
            <w:r w:rsidRPr="00212E87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Declarant</w:t>
            </w:r>
            <w:r w:rsidRPr="00212E87">
              <w:rPr>
                <w:rFonts w:ascii="HelveticaNeue-Bold" w:hAnsi="HelveticaNeue-Bold" w:cs="HelveticaNeue-Bold"/>
                <w:b/>
                <w:bCs/>
                <w:i/>
                <w:sz w:val="16"/>
                <w:szCs w:val="16"/>
                <w:lang w:val="en-US"/>
              </w:rPr>
              <w:t xml:space="preserve"> </w:t>
            </w:r>
            <w:r w:rsidRPr="00212E87">
              <w:rPr>
                <w:rFonts w:ascii="HelveticaNeue-Roman" w:hAnsi="HelveticaNeue-Roman" w:cs="HelveticaNeue-Roman"/>
                <w:i/>
                <w:sz w:val="16"/>
                <w:szCs w:val="16"/>
                <w:lang w:val="en-US"/>
              </w:rPr>
              <w:t>(name, full address, country, VAT number)</w:t>
            </w:r>
          </w:p>
        </w:tc>
        <w:tc>
          <w:tcPr>
            <w:tcW w:w="2382" w:type="pct"/>
            <w:gridSpan w:val="4"/>
            <w:tcBorders>
              <w:bottom w:val="single" w:sz="4" w:space="0" w:color="auto"/>
            </w:tcBorders>
          </w:tcPr>
          <w:p w:rsidR="005D3C91" w:rsidRPr="0038002B" w:rsidRDefault="005D3C91" w:rsidP="00377AC9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r w:rsidRPr="0038002B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7. </w:t>
            </w:r>
            <w:proofErr w:type="spellStart"/>
            <w:r w:rsidRPr="0038002B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Vrijednost</w:t>
            </w:r>
            <w:proofErr w:type="spellEnd"/>
            <w:r w:rsidRPr="0038002B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8002B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proizvoda</w:t>
            </w:r>
            <w:proofErr w:type="spellEnd"/>
            <w:r w:rsidRPr="0038002B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8002B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(value of the products)</w:t>
            </w:r>
          </w:p>
        </w:tc>
      </w:tr>
      <w:tr w:rsidR="00AC27EB" w:rsidRPr="00212E87" w:rsidTr="00AC27EB">
        <w:trPr>
          <w:trHeight w:val="846"/>
        </w:trPr>
        <w:tc>
          <w:tcPr>
            <w:tcW w:w="2618" w:type="pct"/>
            <w:gridSpan w:val="3"/>
            <w:vMerge/>
          </w:tcPr>
          <w:p w:rsidR="00AC27EB" w:rsidRPr="00212E87" w:rsidRDefault="00AC27EB" w:rsidP="002D0CF0">
            <w:pPr>
              <w:rPr>
                <w:sz w:val="16"/>
                <w:szCs w:val="16"/>
              </w:rPr>
            </w:pPr>
          </w:p>
        </w:tc>
        <w:tc>
          <w:tcPr>
            <w:tcW w:w="2382" w:type="pct"/>
            <w:gridSpan w:val="4"/>
            <w:tcBorders>
              <w:top w:val="single" w:sz="4" w:space="0" w:color="auto"/>
            </w:tcBorders>
          </w:tcPr>
          <w:p w:rsidR="00AC27EB" w:rsidRPr="00212E87" w:rsidRDefault="00AC27EB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8. </w:t>
            </w:r>
            <w:proofErr w:type="spellStart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Tarifna</w:t>
            </w:r>
            <w:proofErr w:type="spellEnd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oznaka</w:t>
            </w:r>
            <w:proofErr w:type="spellEnd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(CN)  </w:t>
            </w:r>
            <w:r w:rsidRPr="00212E87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(CN code)</w:t>
            </w:r>
          </w:p>
          <w:p w:rsidR="00AC27EB" w:rsidRPr="00212E87" w:rsidRDefault="00AC27EB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</w:p>
          <w:p w:rsidR="00AC27EB" w:rsidRPr="00212E87" w:rsidRDefault="00AC27EB" w:rsidP="00CE2EB2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</w:p>
        </w:tc>
      </w:tr>
      <w:tr w:rsidR="002D0CF0" w:rsidRPr="00212E87" w:rsidTr="00631E5E">
        <w:trPr>
          <w:trHeight w:val="1743"/>
        </w:trPr>
        <w:tc>
          <w:tcPr>
            <w:tcW w:w="2618" w:type="pct"/>
            <w:gridSpan w:val="3"/>
            <w:tcBorders>
              <w:top w:val="single" w:sz="4" w:space="0" w:color="auto"/>
              <w:bottom w:val="nil"/>
            </w:tcBorders>
          </w:tcPr>
          <w:p w:rsidR="002D0CF0" w:rsidRPr="00212E87" w:rsidRDefault="00AC27EB" w:rsidP="002D0CF0">
            <w:pPr>
              <w:rPr>
                <w:sz w:val="16"/>
                <w:szCs w:val="16"/>
              </w:rPr>
            </w:pPr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9</w:t>
            </w:r>
            <w:r w:rsidR="005D3C91"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5D3C91"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Opis</w:t>
            </w:r>
            <w:proofErr w:type="spellEnd"/>
            <w:r w:rsidR="005D3C91"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robe (</w:t>
            </w:r>
            <w:proofErr w:type="spellStart"/>
            <w:r w:rsidR="005D3C91"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uključujuči</w:t>
            </w:r>
            <w:proofErr w:type="spellEnd"/>
            <w:r w:rsidR="005D3C91"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D3C91"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i</w:t>
            </w:r>
            <w:proofErr w:type="spellEnd"/>
            <w:r w:rsidR="005D3C91"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D3C91"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namjenu</w:t>
            </w:r>
            <w:proofErr w:type="spellEnd"/>
            <w:r w:rsidR="005D3C91"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) </w:t>
            </w:r>
            <w:r w:rsidR="005D3C91" w:rsidRPr="00212E87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(Description of goods, including their commercial designation)</w:t>
            </w:r>
          </w:p>
        </w:tc>
        <w:tc>
          <w:tcPr>
            <w:tcW w:w="1553" w:type="pct"/>
            <w:gridSpan w:val="2"/>
            <w:tcBorders>
              <w:bottom w:val="single" w:sz="4" w:space="0" w:color="auto"/>
              <w:right w:val="nil"/>
            </w:tcBorders>
          </w:tcPr>
          <w:p w:rsidR="002D0CF0" w:rsidRPr="00212E87" w:rsidRDefault="002D0CF0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Cs/>
                <w:sz w:val="16"/>
                <w:szCs w:val="16"/>
                <w:lang w:val="en-US"/>
              </w:rPr>
            </w:pPr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1</w:t>
            </w:r>
            <w:r w:rsidR="00AC27EB"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0</w:t>
            </w:r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Količina</w:t>
            </w:r>
            <w:proofErr w:type="spellEnd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izražena</w:t>
            </w:r>
            <w:proofErr w:type="spellEnd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jedinicama</w:t>
            </w:r>
            <w:proofErr w:type="spellEnd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kvote</w:t>
            </w:r>
            <w:proofErr w:type="spellEnd"/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212E87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(Quantity expressed in quota unit)</w:t>
            </w:r>
          </w:p>
          <w:p w:rsidR="002D0CF0" w:rsidRPr="00212E87" w:rsidRDefault="002D0CF0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gridSpan w:val="2"/>
            <w:tcBorders>
              <w:left w:val="nil"/>
              <w:bottom w:val="single" w:sz="4" w:space="0" w:color="auto"/>
            </w:tcBorders>
          </w:tcPr>
          <w:p w:rsidR="002D0CF0" w:rsidRPr="00212E87" w:rsidRDefault="000F74AE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1</w:t>
            </w:r>
            <w:r w:rsidR="00AC27EB"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1</w:t>
            </w:r>
            <w:r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2D0CF0"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Grupa</w:t>
            </w:r>
            <w:proofErr w:type="spellEnd"/>
            <w:r w:rsidR="002D0CF0"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D0CF0" w:rsidRPr="00212E87"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  <w:t>proizvoda</w:t>
            </w:r>
            <w:proofErr w:type="spellEnd"/>
          </w:p>
          <w:p w:rsidR="002D0CF0" w:rsidRPr="00212E87" w:rsidRDefault="002D0CF0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r w:rsidRPr="00212E87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(Product group)</w:t>
            </w:r>
          </w:p>
          <w:p w:rsidR="002D0CF0" w:rsidRPr="00212E87" w:rsidRDefault="002D0CF0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</w:p>
          <w:p w:rsidR="002D0CF0" w:rsidRPr="00212E87" w:rsidRDefault="002D0CF0" w:rsidP="002D0CF0">
            <w:pPr>
              <w:autoSpaceDE w:val="0"/>
              <w:autoSpaceDN w:val="0"/>
              <w:adjustRightInd w:val="0"/>
              <w:rPr>
                <w:rFonts w:ascii="HelveticaNeue-Bold" w:hAnsi="HelveticaNeue-Bold" w:cs="HelveticaNeue-Bold"/>
                <w:b/>
                <w:bCs/>
                <w:sz w:val="16"/>
                <w:szCs w:val="16"/>
                <w:lang w:val="en-US"/>
              </w:rPr>
            </w:pPr>
          </w:p>
        </w:tc>
      </w:tr>
      <w:tr w:rsidR="002D0CF0" w:rsidRPr="00540F64" w:rsidTr="0078530A">
        <w:trPr>
          <w:trHeight w:val="1318"/>
        </w:trPr>
        <w:tc>
          <w:tcPr>
            <w:tcW w:w="1966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D0CF0" w:rsidRPr="00540F64" w:rsidRDefault="00B85E52" w:rsidP="002D0CF0">
            <w:pP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  <w:r w:rsidR="005D3C91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  <w:r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2D0CF0" w:rsidRPr="00540F64">
              <w:rPr>
                <w:rFonts w:ascii="HelveticaNeue-Bold" w:hAnsi="HelveticaNeue-Bold" w:cs="HelveticaNeue-Bold"/>
                <w:b/>
                <w:bCs/>
                <w:color w:val="000000" w:themeColor="text1"/>
                <w:sz w:val="16"/>
                <w:szCs w:val="16"/>
                <w:lang w:val="en-US"/>
              </w:rPr>
              <w:t>Prilozi</w:t>
            </w:r>
            <w:proofErr w:type="spellEnd"/>
            <w:r w:rsidR="002D0CF0"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:</w:t>
            </w:r>
            <w:r w:rsidR="002D0CF0"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ab/>
            </w:r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proofErr w:type="spellStart"/>
            <w:proofErr w:type="gramStart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komercijalni</w:t>
            </w:r>
            <w:proofErr w:type="spellEnd"/>
            <w:proofErr w:type="gramEnd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dokumenti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faktura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predračun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 xml:space="preserve"> i sl.)</w:t>
            </w:r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kupoprodajni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ugovor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ab/>
            </w:r>
          </w:p>
          <w:p w:rsidR="002D0CF0" w:rsidRDefault="002D0CF0" w:rsidP="002D0CF0">
            <w:pP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- prijevozne isprave (teretnica)</w:t>
            </w:r>
            <w:r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ab/>
            </w:r>
          </w:p>
          <w:p w:rsidR="0038002B" w:rsidRDefault="00EE4326" w:rsidP="002D0CF0">
            <w:pP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proofErr w:type="spellStart"/>
            <w: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kreditno</w:t>
            </w:r>
            <w:proofErr w:type="spellEnd"/>
            <w: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pismo</w:t>
            </w:r>
            <w:proofErr w:type="spellEnd"/>
          </w:p>
          <w:p w:rsidR="002D0CF0" w:rsidRPr="00540F64" w:rsidRDefault="0038002B" w:rsidP="0038002B">
            <w:pP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proofErr w:type="spellStart"/>
            <w:r w:rsidR="002D0CF0"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drug</w:t>
            </w:r>
            <w: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dokument</w:t>
            </w:r>
            <w:proofErr w:type="spellEnd"/>
            <w: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kojim</w:t>
            </w:r>
            <w:proofErr w:type="spellEnd"/>
            <w: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 xml:space="preserve"> se </w:t>
            </w:r>
            <w:proofErr w:type="spellStart"/>
            <w: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dokazuje</w:t>
            </w:r>
            <w:proofErr w:type="spellEnd"/>
            <w: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namjera</w:t>
            </w:r>
            <w:proofErr w:type="spellEnd"/>
            <w: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uvoza</w:t>
            </w:r>
            <w:proofErr w:type="spellEnd"/>
            <w:r w:rsidR="002D0CF0" w:rsidRPr="00540F64"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  <w:t>_____________________</w:t>
            </w:r>
          </w:p>
        </w:tc>
        <w:tc>
          <w:tcPr>
            <w:tcW w:w="3034" w:type="pct"/>
            <w:gridSpan w:val="5"/>
            <w:tcBorders>
              <w:left w:val="nil"/>
              <w:bottom w:val="single" w:sz="4" w:space="0" w:color="auto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Attachments:</w:t>
            </w:r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- Commercial documents (invoices, invoice, etc.)</w:t>
            </w:r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- Purchase agreement</w:t>
            </w:r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- Transport documents (bill of lading)</w:t>
            </w:r>
          </w:p>
          <w:p w:rsidR="00EE4326" w:rsidRDefault="002D0CF0" w:rsidP="002D0CF0">
            <w:pPr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="00EE4326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letter of credit</w:t>
            </w:r>
          </w:p>
          <w:p w:rsidR="0038002B" w:rsidRPr="0038002B" w:rsidRDefault="0038002B" w:rsidP="0038002B">
            <w:pPr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- </w:t>
            </w:r>
            <w:r w:rsidR="002D0CF0" w:rsidRPr="00540F6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other</w:t>
            </w:r>
            <w:r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8002B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commercial document indicating a firm intention to carry</w:t>
            </w:r>
          </w:p>
          <w:p w:rsidR="002D0CF0" w:rsidRPr="00540F64" w:rsidRDefault="0038002B" w:rsidP="0038002B">
            <w:pPr>
              <w:rPr>
                <w:rFonts w:ascii="HelveticaNeue-Bold" w:hAnsi="HelveticaNeue-Bold" w:cs="HelveticaNeue-Bold"/>
                <w:bCs/>
                <w:color w:val="000000" w:themeColor="text1"/>
                <w:sz w:val="16"/>
                <w:szCs w:val="16"/>
                <w:lang w:val="en-US"/>
              </w:rPr>
            </w:pPr>
            <w:r w:rsidRPr="0038002B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out the importation</w:t>
            </w:r>
            <w:r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2D0CF0" w:rsidRPr="00540F64">
              <w:rPr>
                <w:rFonts w:ascii="HelveticaNeue-Bold" w:hAnsi="HelveticaNeue-Bold" w:cs="HelveticaNeue-Bold"/>
                <w:bCs/>
                <w:i/>
                <w:color w:val="000000" w:themeColor="text1"/>
                <w:sz w:val="16"/>
                <w:szCs w:val="16"/>
                <w:lang w:val="en-US"/>
              </w:rPr>
              <w:t>_____________</w:t>
            </w:r>
          </w:p>
        </w:tc>
      </w:tr>
      <w:tr w:rsidR="002D0CF0" w:rsidRPr="00540F64" w:rsidTr="002D0CF0">
        <w:tc>
          <w:tcPr>
            <w:tcW w:w="5000" w:type="pct"/>
            <w:gridSpan w:val="7"/>
            <w:tcBorders>
              <w:bottom w:val="nil"/>
            </w:tcBorders>
          </w:tcPr>
          <w:p w:rsidR="009E57F7" w:rsidRDefault="002D0CF0" w:rsidP="00EC7396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Ja, ispod potpisana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odgovorna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osoba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podnosim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Zahtjev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za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izdavanje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C7396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nadzornog</w:t>
            </w:r>
            <w:proofErr w:type="spellEnd"/>
            <w:r w:rsidR="00EC7396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C7396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dokumenta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ujedno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potvrđujem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da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su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svi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podaci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u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ovom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Zahtjevu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prilozima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istiniti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.</w:t>
            </w:r>
            <w:r w:rsidR="009E57F7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</w:p>
          <w:p w:rsidR="002D0CF0" w:rsidRPr="00540F64" w:rsidRDefault="009E57F7" w:rsidP="009E57F7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I, </w:t>
            </w:r>
            <w:proofErr w:type="spellStart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heresigned</w:t>
            </w:r>
            <w:proofErr w:type="spellEnd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authorised</w:t>
            </w:r>
            <w:proofErr w:type="spellEnd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person submit the Application for issuance of Surveillance Document and confirm that the information submitted in this Application and attachments is valid.</w:t>
            </w:r>
          </w:p>
        </w:tc>
      </w:tr>
      <w:tr w:rsidR="002D0CF0" w:rsidRPr="00540F64" w:rsidTr="00B01D32">
        <w:trPr>
          <w:trHeight w:val="755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0CF0" w:rsidRPr="00540F64" w:rsidRDefault="002D0CF0" w:rsidP="009E57F7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4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7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</w:tr>
      <w:tr w:rsidR="002D0CF0" w:rsidRPr="00540F64" w:rsidTr="00B01D32"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Mjesto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datum</w:t>
            </w:r>
          </w:p>
        </w:tc>
        <w:tc>
          <w:tcPr>
            <w:tcW w:w="14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7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</w:tr>
      <w:tr w:rsidR="002D0CF0" w:rsidRPr="00540F64" w:rsidTr="00B01D32">
        <w:trPr>
          <w:trHeight w:val="623"/>
        </w:trPr>
        <w:tc>
          <w:tcPr>
            <w:tcW w:w="18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4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0CF0" w:rsidRPr="00540F64" w:rsidRDefault="002D0CF0" w:rsidP="00413DD8">
            <w:pPr>
              <w:jc w:val="center"/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Pe</w:t>
            </w:r>
            <w:r w:rsidR="00413DD8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č</w:t>
            </w:r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at</w:t>
            </w:r>
            <w:proofErr w:type="spellEnd"/>
          </w:p>
        </w:tc>
        <w:tc>
          <w:tcPr>
            <w:tcW w:w="170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</w:tr>
      <w:tr w:rsidR="002D0CF0" w:rsidRPr="00540F64" w:rsidTr="00B01D32">
        <w:trPr>
          <w:trHeight w:val="802"/>
        </w:trPr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Ime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prezime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te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potpis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odgovorne</w:t>
            </w:r>
            <w:proofErr w:type="spellEnd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0F64"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osobe</w:t>
            </w:r>
            <w:proofErr w:type="spellEnd"/>
          </w:p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4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CF0" w:rsidRPr="00540F64" w:rsidRDefault="002D0CF0" w:rsidP="002D0CF0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</w:tr>
      <w:tr w:rsidR="005D3CE4" w:rsidRPr="00540F64" w:rsidTr="00B01D32">
        <w:trPr>
          <w:trHeight w:val="1031"/>
        </w:trPr>
        <w:tc>
          <w:tcPr>
            <w:tcW w:w="1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D32" w:rsidRDefault="00B01D32" w:rsidP="00B01D32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  <w:p w:rsidR="00B01D32" w:rsidRPr="00B01D32" w:rsidRDefault="00B01D32" w:rsidP="00B01D32">
            <w:pPr>
              <w:rPr>
                <w:rFonts w:ascii="HelveticaNeue-Bold" w:hAnsi="HelveticaNeue-Bold" w:cs="HelveticaNeue-Bold"/>
                <w:b/>
                <w:bCs/>
                <w:i/>
                <w:sz w:val="16"/>
                <w:szCs w:val="16"/>
                <w:lang w:val="en-US"/>
              </w:rPr>
            </w:pPr>
            <w:r w:rsidRPr="00B01D32">
              <w:rPr>
                <w:rFonts w:ascii="HelveticaNeue-Bold" w:hAnsi="HelveticaNeue-Bold" w:cs="HelveticaNeue-Bold"/>
                <w:b/>
                <w:bCs/>
                <w:i/>
                <w:sz w:val="16"/>
                <w:szCs w:val="16"/>
                <w:lang w:val="en-US"/>
              </w:rPr>
              <w:t>ISPUNJAVA NADLEŽNO TIJELO</w:t>
            </w:r>
          </w:p>
          <w:p w:rsidR="005D3CE4" w:rsidRDefault="00B01D32" w:rsidP="00B01D32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Nadležno</w:t>
            </w:r>
            <w:proofErr w:type="spellEnd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tijelo</w:t>
            </w:r>
            <w:proofErr w:type="spellEnd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potpis</w:t>
            </w:r>
            <w:proofErr w:type="spellEnd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pečat</w:t>
            </w:r>
            <w:proofErr w:type="spellEnd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):</w:t>
            </w:r>
          </w:p>
          <w:p w:rsidR="00B01D32" w:rsidRDefault="00B01D32" w:rsidP="00B01D32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  <w:p w:rsidR="00B01D32" w:rsidRDefault="00B01D32" w:rsidP="00B01D32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  <w:p w:rsidR="00B01D32" w:rsidRPr="00540F64" w:rsidRDefault="00B01D32" w:rsidP="00B01D32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4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3CE4" w:rsidRDefault="005D3CE4" w:rsidP="00B01D32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  <w:p w:rsidR="00B01D32" w:rsidRDefault="00B01D32" w:rsidP="00B01D32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  <w:p w:rsidR="00B01D32" w:rsidRPr="00540F64" w:rsidRDefault="00B01D32" w:rsidP="00B01D32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Datum:</w:t>
            </w:r>
          </w:p>
        </w:tc>
        <w:tc>
          <w:tcPr>
            <w:tcW w:w="170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D32" w:rsidRDefault="00B01D32" w:rsidP="00B01D32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  <w:p w:rsidR="00B01D32" w:rsidRDefault="00B01D32" w:rsidP="00B01D32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  <w:p w:rsidR="005D3CE4" w:rsidRPr="00540F64" w:rsidRDefault="00B01D32" w:rsidP="00B01D32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Dodatni</w:t>
            </w:r>
            <w:proofErr w:type="spellEnd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komentar</w:t>
            </w:r>
            <w:proofErr w:type="spellEnd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:</w:t>
            </w:r>
          </w:p>
        </w:tc>
      </w:tr>
      <w:tr w:rsidR="00B01D32" w:rsidRPr="00540F64" w:rsidTr="00B01D32">
        <w:trPr>
          <w:trHeight w:val="557"/>
        </w:trPr>
        <w:tc>
          <w:tcPr>
            <w:tcW w:w="18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D32" w:rsidRDefault="00B01D32" w:rsidP="00B01D32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Ime</w:t>
            </w:r>
            <w:proofErr w:type="spellEnd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  <w:t>prezime</w:t>
            </w:r>
            <w:proofErr w:type="spellEnd"/>
          </w:p>
        </w:tc>
        <w:tc>
          <w:tcPr>
            <w:tcW w:w="14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1D32" w:rsidRPr="005D3CE4" w:rsidRDefault="00B01D32" w:rsidP="00B01D32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7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1D32" w:rsidRPr="005D3CE4" w:rsidRDefault="00B01D32" w:rsidP="00B01D32">
            <w:pPr>
              <w:rPr>
                <w:rFonts w:ascii="HelveticaNeue-Bold" w:hAnsi="HelveticaNeue-Bold" w:cs="HelveticaNeue-Bold"/>
                <w:bCs/>
                <w:i/>
                <w:sz w:val="16"/>
                <w:szCs w:val="16"/>
                <w:lang w:val="en-US"/>
              </w:rPr>
            </w:pPr>
          </w:p>
        </w:tc>
      </w:tr>
    </w:tbl>
    <w:p w:rsidR="00AA1567" w:rsidRPr="0092776A" w:rsidRDefault="00AA1567">
      <w:pPr>
        <w:rPr>
          <w:rFonts w:ascii="HelveticaNeue-Bold" w:hAnsi="HelveticaNeue-Bold" w:cs="HelveticaNeue-Bold"/>
          <w:bCs/>
          <w:i/>
          <w:sz w:val="15"/>
          <w:szCs w:val="15"/>
          <w:lang w:val="en-US"/>
        </w:rPr>
      </w:pPr>
    </w:p>
    <w:sectPr w:rsidR="00AA1567" w:rsidRPr="0092776A" w:rsidSect="008E6E7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C9" w:rsidRDefault="004623C9" w:rsidP="00217EFD">
      <w:pPr>
        <w:spacing w:after="0" w:line="240" w:lineRule="auto"/>
      </w:pPr>
      <w:r>
        <w:separator/>
      </w:r>
    </w:p>
  </w:endnote>
  <w:endnote w:type="continuationSeparator" w:id="0">
    <w:p w:rsidR="004623C9" w:rsidRDefault="004623C9" w:rsidP="0021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C9" w:rsidRDefault="004623C9" w:rsidP="00217EFD">
      <w:pPr>
        <w:spacing w:after="0" w:line="240" w:lineRule="auto"/>
      </w:pPr>
      <w:r>
        <w:separator/>
      </w:r>
    </w:p>
  </w:footnote>
  <w:footnote w:type="continuationSeparator" w:id="0">
    <w:p w:rsidR="004623C9" w:rsidRDefault="004623C9" w:rsidP="00217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EFD"/>
    <w:rsid w:val="00040D00"/>
    <w:rsid w:val="000E01CF"/>
    <w:rsid w:val="000F74AE"/>
    <w:rsid w:val="00136D66"/>
    <w:rsid w:val="001805D8"/>
    <w:rsid w:val="001C501E"/>
    <w:rsid w:val="001E19AD"/>
    <w:rsid w:val="00200D3F"/>
    <w:rsid w:val="00212E87"/>
    <w:rsid w:val="00217EFD"/>
    <w:rsid w:val="00246170"/>
    <w:rsid w:val="002D0CF0"/>
    <w:rsid w:val="002D3203"/>
    <w:rsid w:val="002D3A9D"/>
    <w:rsid w:val="002E5935"/>
    <w:rsid w:val="00354AB0"/>
    <w:rsid w:val="00377AC9"/>
    <w:rsid w:val="0038002B"/>
    <w:rsid w:val="003C0458"/>
    <w:rsid w:val="003D6B74"/>
    <w:rsid w:val="003E168C"/>
    <w:rsid w:val="00413DD8"/>
    <w:rsid w:val="00454262"/>
    <w:rsid w:val="004623C9"/>
    <w:rsid w:val="00472029"/>
    <w:rsid w:val="00481434"/>
    <w:rsid w:val="00540F64"/>
    <w:rsid w:val="00567D1D"/>
    <w:rsid w:val="0057597C"/>
    <w:rsid w:val="005A22A3"/>
    <w:rsid w:val="005A327A"/>
    <w:rsid w:val="005D3C91"/>
    <w:rsid w:val="005D3CE4"/>
    <w:rsid w:val="00605FB0"/>
    <w:rsid w:val="00627E85"/>
    <w:rsid w:val="00631E5E"/>
    <w:rsid w:val="00692028"/>
    <w:rsid w:val="006974C6"/>
    <w:rsid w:val="00713954"/>
    <w:rsid w:val="00747078"/>
    <w:rsid w:val="00772CB5"/>
    <w:rsid w:val="0078530A"/>
    <w:rsid w:val="0079097C"/>
    <w:rsid w:val="007A63F9"/>
    <w:rsid w:val="007B6D37"/>
    <w:rsid w:val="00813A77"/>
    <w:rsid w:val="008163DE"/>
    <w:rsid w:val="008E6E74"/>
    <w:rsid w:val="00914103"/>
    <w:rsid w:val="0092776A"/>
    <w:rsid w:val="0094681F"/>
    <w:rsid w:val="00954196"/>
    <w:rsid w:val="00960D4D"/>
    <w:rsid w:val="009C53C1"/>
    <w:rsid w:val="009E57F7"/>
    <w:rsid w:val="00A11B14"/>
    <w:rsid w:val="00A459BE"/>
    <w:rsid w:val="00A653BE"/>
    <w:rsid w:val="00AA1567"/>
    <w:rsid w:val="00AA26F5"/>
    <w:rsid w:val="00AC27EB"/>
    <w:rsid w:val="00B01D32"/>
    <w:rsid w:val="00B37839"/>
    <w:rsid w:val="00B765E9"/>
    <w:rsid w:val="00B85E52"/>
    <w:rsid w:val="00BC6AC5"/>
    <w:rsid w:val="00BE28CC"/>
    <w:rsid w:val="00C13BF0"/>
    <w:rsid w:val="00CA0577"/>
    <w:rsid w:val="00CE2EB2"/>
    <w:rsid w:val="00CF0BB9"/>
    <w:rsid w:val="00D26F62"/>
    <w:rsid w:val="00D3334F"/>
    <w:rsid w:val="00D46AAF"/>
    <w:rsid w:val="00D56CE7"/>
    <w:rsid w:val="00DD4FC3"/>
    <w:rsid w:val="00DE796B"/>
    <w:rsid w:val="00E019B0"/>
    <w:rsid w:val="00EC7396"/>
    <w:rsid w:val="00EE4326"/>
    <w:rsid w:val="00F51223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E74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7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7E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7EFD"/>
    <w:rPr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217E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EFD"/>
    <w:rPr>
      <w:lang w:val="hr-HR"/>
    </w:rPr>
  </w:style>
  <w:style w:type="paragraph" w:styleId="ListParagraph">
    <w:name w:val="List Paragraph"/>
    <w:basedOn w:val="Normal"/>
    <w:uiPriority w:val="34"/>
    <w:qFormat/>
    <w:rsid w:val="00217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A979F-C0E4-44C7-8E15-7A52EC6E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o</dc:creator>
  <cp:lastModifiedBy>Tonko Doležal</cp:lastModifiedBy>
  <cp:revision>13</cp:revision>
  <dcterms:created xsi:type="dcterms:W3CDTF">2013-07-08T08:47:00Z</dcterms:created>
  <dcterms:modified xsi:type="dcterms:W3CDTF">2015-02-13T07:59:00Z</dcterms:modified>
</cp:coreProperties>
</file>